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Pr="00D853C3" w:rsidR="001E6F1E">
        <w:rPr>
          <w:rFonts w:ascii="Verdana" w:hAnsi="Verdana"/>
          <w:i w:val="0"/>
          <w:sz w:val="24"/>
          <w:szCs w:val="24"/>
        </w:rPr>
        <w:t>ANO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 w:rsidR="003972AF">
        <w:rPr>
          <w:rFonts w:ascii="Verdana" w:hAnsi="Verdana" w:cs="Tahoma"/>
          <w:b/>
          <w:sz w:val="22"/>
          <w:szCs w:val="22"/>
        </w:rPr>
        <w:t xml:space="preserve"> Estudo para viabilidade de Construção de um Portão e acesso para utilização de entrada e saída  de alunos da EMEI PRAÇA DA BIBLIA, pela Praça da Bíblia. </w:t>
      </w: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083522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083522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083522">
        <w:rPr>
          <w:rFonts w:ascii="Verdana" w:hAnsi="Verdana"/>
          <w:sz w:val="22"/>
          <w:szCs w:val="22"/>
        </w:rPr>
        <w:t>,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83522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3972AF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O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="00EA5A2B">
        <w:rPr>
          <w:rFonts w:ascii="Verdana" w:hAnsi="Verdana"/>
          <w:b/>
          <w:sz w:val="22"/>
          <w:szCs w:val="22"/>
        </w:rPr>
        <w:t>solicitamos o</w:t>
      </w:r>
      <w:r w:rsidR="00A06A85">
        <w:rPr>
          <w:rFonts w:ascii="Verdana" w:hAnsi="Verdana"/>
          <w:b/>
          <w:sz w:val="22"/>
          <w:szCs w:val="22"/>
        </w:rPr>
        <w:t xml:space="preserve"> Estudo para viabilidade de </w:t>
      </w:r>
      <w:r>
        <w:rPr>
          <w:rFonts w:ascii="Verdana" w:hAnsi="Verdana" w:cs="Tahoma"/>
          <w:b/>
          <w:sz w:val="22"/>
          <w:szCs w:val="22"/>
        </w:rPr>
        <w:t xml:space="preserve"> Construção de um Portão e Acesso para utilização de entrada e saída  de alunos da EMEI PRAÇA DA BIBLIA, pela Praça da Bíblia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3972A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>que</w:t>
      </w:r>
      <w:r>
        <w:rPr>
          <w:rFonts w:ascii="Verdana" w:hAnsi="Verdana"/>
          <w:sz w:val="22"/>
          <w:szCs w:val="22"/>
        </w:rPr>
        <w:t xml:space="preserve"> hoje os Alunos da EMEI PRAÇA DA BIBLIA, se utilizam de entrada e saída, um único acesso, que fica na Av. Nicolau Ferreira de Souza.</w:t>
      </w:r>
    </w:p>
    <w:p w:rsidR="003972A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972A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a Av. Nicolau Ferreira de Souza, é uma das localidades que tem um grande trafico de veiculo, sendo carros de passeios , ônibus,  caminhões e mesmo maquinas.</w:t>
      </w:r>
    </w:p>
    <w:p w:rsidR="003972AF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8352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nos horários estabelecidos para entrada e saída dos alunos , aumenta ainda mais </w:t>
      </w:r>
      <w:r>
        <w:rPr>
          <w:rFonts w:ascii="Verdana" w:hAnsi="Verdana"/>
          <w:sz w:val="22"/>
          <w:szCs w:val="22"/>
        </w:rPr>
        <w:t>esse trafico de veículos.</w:t>
      </w:r>
    </w:p>
    <w:p w:rsidR="0008352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52CBE" w:rsidP="00083522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sempre prezamos a segurança de nossas crianças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os fatos acima narrados , solicitamos </w:t>
      </w:r>
      <w:r w:rsidR="00FF6EAA">
        <w:rPr>
          <w:rFonts w:ascii="Verdana" w:hAnsi="Verdana"/>
          <w:sz w:val="22"/>
          <w:szCs w:val="22"/>
        </w:rPr>
        <w:t xml:space="preserve">do senhor prefeito, estudo de viabilidade </w:t>
      </w:r>
      <w:r w:rsidR="00083522">
        <w:rPr>
          <w:rFonts w:ascii="Verdana" w:hAnsi="Verdana"/>
          <w:sz w:val="22"/>
          <w:szCs w:val="22"/>
        </w:rPr>
        <w:t>de</w:t>
      </w:r>
      <w:r w:rsidR="00083522">
        <w:rPr>
          <w:rFonts w:ascii="Verdana" w:hAnsi="Verdana" w:cs="Tahoma"/>
          <w:b/>
          <w:sz w:val="22"/>
          <w:szCs w:val="22"/>
        </w:rPr>
        <w:t xml:space="preserve"> Construção de um Portão e acesso para utilização de entrada e saída  de alunos da EMEI PRAÇA DA BIBLIA, pela Praça da Bíblia.</w:t>
      </w: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8352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8352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083522">
        <w:rPr>
          <w:rFonts w:ascii="Verdana" w:hAnsi="Verdana"/>
          <w:sz w:val="22"/>
          <w:szCs w:val="22"/>
        </w:rPr>
        <w:t>23 de agosto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8352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8352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83522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83522" w:rsidRPr="005D3C9D" w:rsidP="00083522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Celso José Ursulino</w:t>
      </w:r>
    </w:p>
    <w:p w:rsidR="005D3C9D" w:rsidP="00083522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083522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083522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6089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3522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972AF"/>
    <w:rsid w:val="003A0449"/>
    <w:rsid w:val="003B3F61"/>
    <w:rsid w:val="003B5403"/>
    <w:rsid w:val="003C463B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57A59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3935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A79FA"/>
    <w:rsid w:val="00AB4135"/>
    <w:rsid w:val="00AB7DBE"/>
    <w:rsid w:val="00AC33B3"/>
    <w:rsid w:val="00AC6D28"/>
    <w:rsid w:val="00AC6F59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20D5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2T18:02:00Z</cp:lastPrinted>
  <dcterms:created xsi:type="dcterms:W3CDTF">2021-08-23T16:41:00Z</dcterms:created>
  <dcterms:modified xsi:type="dcterms:W3CDTF">2021-08-23T16:41:00Z</dcterms:modified>
</cp:coreProperties>
</file>